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59FEFC5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62427E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41C3BA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5A2A963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ED0CC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B3067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2AF54D3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1F9F86A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45FD88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Bárbara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A680D6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74D5E9C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4D7733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7107D00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53C40FC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73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212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